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0" w:rsidRPr="007365F0" w:rsidRDefault="007365F0" w:rsidP="00736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7365F0" w:rsidRPr="007365F0" w:rsidRDefault="007365F0" w:rsidP="00736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7365F0" w:rsidRPr="007365F0" w:rsidRDefault="007365F0" w:rsidP="00736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7365F0" w:rsidRPr="007365F0" w:rsidRDefault="007365F0" w:rsidP="00736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7365F0" w:rsidRPr="007365F0" w:rsidRDefault="007365F0" w:rsidP="0073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5F0" w:rsidRPr="007365F0" w:rsidRDefault="007365F0" w:rsidP="0073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365F0" w:rsidRPr="007365F0" w:rsidRDefault="007365F0" w:rsidP="00736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5F0" w:rsidRPr="007365F0" w:rsidRDefault="00164955" w:rsidP="00736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7 февраля 2023</w:t>
      </w:r>
      <w:r w:rsidR="007365F0"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№ 37</w:t>
      </w:r>
    </w:p>
    <w:p w:rsidR="007365F0" w:rsidRPr="007365F0" w:rsidRDefault="007365F0" w:rsidP="00736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64102" wp14:editId="2D08D939">
                <wp:simplePos x="0" y="0"/>
                <wp:positionH relativeFrom="column">
                  <wp:posOffset>-43815</wp:posOffset>
                </wp:positionH>
                <wp:positionV relativeFrom="paragraph">
                  <wp:posOffset>152400</wp:posOffset>
                </wp:positionV>
                <wp:extent cx="3048000" cy="17621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BE" w:rsidRDefault="00F721BE" w:rsidP="007365F0">
                            <w:pPr>
                              <w:pStyle w:val="afb"/>
                            </w:pPr>
                            <w:r w:rsidRPr="00640047">
                              <w:t>«Об утверждении административного регламента предоставления муниципальной услуги «Предоставление гражданину в собственность бесплатно земельного участка, находящегося в муниципальной собствен</w:t>
                            </w:r>
                            <w:r>
                              <w:t>ности</w:t>
                            </w:r>
                            <w:r w:rsidRPr="00640047">
                              <w:t>, на котором расположен гараж, возведенный до дня введения в действие Градостроительного кодекса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641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45pt;margin-top:12pt;width:240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" stroked="f">
                <v:textbox>
                  <w:txbxContent>
                    <w:p w:rsidR="00F721BE" w:rsidRDefault="00F721BE" w:rsidP="007365F0">
                      <w:pPr>
                        <w:pStyle w:val="afb"/>
                      </w:pPr>
                      <w:r w:rsidRPr="00640047">
                        <w:t>«Об утверждении административного регламента предоставления муниципальной услуги «Предоставление гражданину в собственность бесплатно земельного участка, находящегося в муниципальной собствен</w:t>
                      </w:r>
                      <w:r>
                        <w:t>ности</w:t>
                      </w:r>
                      <w:r w:rsidRPr="00640047">
                        <w:t>, на котором расположен гараж, возведенный до дня введения в действие Градостроительного кодекса Российской Федерац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5F0" w:rsidRPr="007365F0" w:rsidRDefault="007365F0" w:rsidP="00736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55" w:rsidRPr="00164955" w:rsidRDefault="00164955" w:rsidP="0016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16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</w:t>
      </w:r>
    </w:p>
    <w:p w:rsidR="00164955" w:rsidRPr="00164955" w:rsidRDefault="00164955" w:rsidP="0016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55" w:rsidRPr="00164955" w:rsidRDefault="00164955" w:rsidP="00D11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</w:p>
    <w:p w:rsidR="00164955" w:rsidRPr="00164955" w:rsidRDefault="00164955" w:rsidP="0016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955" w:rsidRPr="00164955" w:rsidRDefault="00164955" w:rsidP="00C06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164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.</w:t>
      </w:r>
    </w:p>
    <w:p w:rsidR="00164955" w:rsidRPr="00164955" w:rsidRDefault="00164955" w:rsidP="00C06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5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 силу:</w:t>
      </w:r>
    </w:p>
    <w:p w:rsidR="00164955" w:rsidRPr="00164955" w:rsidRDefault="00164955" w:rsidP="004A6313">
      <w:pPr>
        <w:pStyle w:val="afb"/>
      </w:pPr>
      <w:r w:rsidRPr="00164955">
        <w:t xml:space="preserve">     - Постановление от 31.03.2022 № 98 </w:t>
      </w:r>
      <w:r w:rsidR="004A6313" w:rsidRPr="00640047">
        <w:t>«Об утверждении административного регламента предоставления муниципальной услуги «Предоставление гражданину в собственность бесплатно земельного участка, находящегося в муниципальной собственности (государственная собственн</w:t>
      </w:r>
      <w:r w:rsidR="004A6313">
        <w:t>ость на который не разграничена</w:t>
      </w:r>
      <w:r w:rsidR="004A6313" w:rsidRPr="00640047">
        <w:t>), на котором расположен гараж, возведенный до дня введения в действие Градостроительного кодекса Российской Федерации»</w:t>
      </w:r>
      <w:r w:rsidRPr="00164955">
        <w:t>.</w:t>
      </w:r>
    </w:p>
    <w:p w:rsidR="00164955" w:rsidRPr="00164955" w:rsidRDefault="00164955" w:rsidP="00C06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16495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запорожское-адм.рф/</w:t>
        </w:r>
      </w:hyperlink>
      <w:r w:rsidRPr="0016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164955" w:rsidRPr="00D11CF6" w:rsidRDefault="00164955" w:rsidP="00C06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C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164955" w:rsidRPr="00164955" w:rsidRDefault="00164955" w:rsidP="0016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CF6" w:rsidRDefault="00D11CF6" w:rsidP="0016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55" w:rsidRPr="00164955" w:rsidRDefault="00164955" w:rsidP="0016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О.А. Матреничева</w:t>
      </w:r>
    </w:p>
    <w:p w:rsidR="00164955" w:rsidRPr="00164955" w:rsidRDefault="00164955" w:rsidP="0016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55" w:rsidRPr="00164955" w:rsidRDefault="00164955" w:rsidP="0016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F6" w:rsidRDefault="00164955" w:rsidP="0016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1CF6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: О.Ю. Весько, т.88137966-331</w:t>
      </w:r>
    </w:p>
    <w:p w:rsidR="007365F0" w:rsidRPr="007365F0" w:rsidRDefault="00164955" w:rsidP="00736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1CF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: дело – 1, СМИ - 2</w:t>
      </w:r>
    </w:p>
    <w:p w:rsidR="00E92959" w:rsidRDefault="00E92959" w:rsidP="00D11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92959" w:rsidSect="00B40B34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E2" w:rsidRDefault="00C408E2">
      <w:pPr>
        <w:spacing w:after="0" w:line="240" w:lineRule="auto"/>
      </w:pPr>
      <w:r>
        <w:separator/>
      </w:r>
    </w:p>
  </w:endnote>
  <w:endnote w:type="continuationSeparator" w:id="0">
    <w:p w:rsidR="00C408E2" w:rsidRDefault="00C4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E2" w:rsidRDefault="00C408E2">
      <w:pPr>
        <w:spacing w:after="0" w:line="240" w:lineRule="auto"/>
      </w:pPr>
      <w:r>
        <w:separator/>
      </w:r>
    </w:p>
  </w:footnote>
  <w:footnote w:type="continuationSeparator" w:id="0">
    <w:p w:rsidR="00C408E2" w:rsidRDefault="00C4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730AD"/>
    <w:rsid w:val="0009036A"/>
    <w:rsid w:val="00091661"/>
    <w:rsid w:val="00092F49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64955"/>
    <w:rsid w:val="00176EE3"/>
    <w:rsid w:val="00182A0F"/>
    <w:rsid w:val="00185B8B"/>
    <w:rsid w:val="001B0394"/>
    <w:rsid w:val="001B1D9A"/>
    <w:rsid w:val="001D5DD4"/>
    <w:rsid w:val="001D6659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17AE"/>
    <w:rsid w:val="00300728"/>
    <w:rsid w:val="0031369C"/>
    <w:rsid w:val="003158CD"/>
    <w:rsid w:val="00317335"/>
    <w:rsid w:val="00317678"/>
    <w:rsid w:val="00343291"/>
    <w:rsid w:val="00355791"/>
    <w:rsid w:val="00361DC9"/>
    <w:rsid w:val="00372B9E"/>
    <w:rsid w:val="00373459"/>
    <w:rsid w:val="0037577A"/>
    <w:rsid w:val="00376F0E"/>
    <w:rsid w:val="003C0038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6313"/>
    <w:rsid w:val="004A73C4"/>
    <w:rsid w:val="004B33BB"/>
    <w:rsid w:val="004C2151"/>
    <w:rsid w:val="004D0580"/>
    <w:rsid w:val="004D120B"/>
    <w:rsid w:val="004E273C"/>
    <w:rsid w:val="004F4EB1"/>
    <w:rsid w:val="004F52F9"/>
    <w:rsid w:val="005107A9"/>
    <w:rsid w:val="00515175"/>
    <w:rsid w:val="00523C4F"/>
    <w:rsid w:val="005244E4"/>
    <w:rsid w:val="0054412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5F6365"/>
    <w:rsid w:val="0060113D"/>
    <w:rsid w:val="00604D18"/>
    <w:rsid w:val="006312B5"/>
    <w:rsid w:val="006335B0"/>
    <w:rsid w:val="00647EDB"/>
    <w:rsid w:val="00696E75"/>
    <w:rsid w:val="006C54FE"/>
    <w:rsid w:val="006D193C"/>
    <w:rsid w:val="006D53B4"/>
    <w:rsid w:val="006E0815"/>
    <w:rsid w:val="006E1317"/>
    <w:rsid w:val="0070424E"/>
    <w:rsid w:val="0070723C"/>
    <w:rsid w:val="00714DBE"/>
    <w:rsid w:val="007222AD"/>
    <w:rsid w:val="007365F0"/>
    <w:rsid w:val="00746EC7"/>
    <w:rsid w:val="00752431"/>
    <w:rsid w:val="00780150"/>
    <w:rsid w:val="00791AC0"/>
    <w:rsid w:val="0079485A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5BDB"/>
    <w:rsid w:val="00AF7269"/>
    <w:rsid w:val="00B009FF"/>
    <w:rsid w:val="00B158B1"/>
    <w:rsid w:val="00B25F3D"/>
    <w:rsid w:val="00B32179"/>
    <w:rsid w:val="00B40B34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6095"/>
    <w:rsid w:val="00C07021"/>
    <w:rsid w:val="00C14990"/>
    <w:rsid w:val="00C15167"/>
    <w:rsid w:val="00C16F38"/>
    <w:rsid w:val="00C21E24"/>
    <w:rsid w:val="00C236FA"/>
    <w:rsid w:val="00C31C0C"/>
    <w:rsid w:val="00C4035B"/>
    <w:rsid w:val="00C408E2"/>
    <w:rsid w:val="00C4194C"/>
    <w:rsid w:val="00C43257"/>
    <w:rsid w:val="00C47D4C"/>
    <w:rsid w:val="00C64665"/>
    <w:rsid w:val="00C85B5E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11CF6"/>
    <w:rsid w:val="00D2240B"/>
    <w:rsid w:val="00D544B9"/>
    <w:rsid w:val="00D54DC7"/>
    <w:rsid w:val="00D55AA6"/>
    <w:rsid w:val="00D616FA"/>
    <w:rsid w:val="00D84A6F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6D06"/>
    <w:rsid w:val="00E92959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21E88"/>
    <w:rsid w:val="00F24341"/>
    <w:rsid w:val="00F24C28"/>
    <w:rsid w:val="00F268AF"/>
    <w:rsid w:val="00F348E8"/>
    <w:rsid w:val="00F34BE1"/>
    <w:rsid w:val="00F40576"/>
    <w:rsid w:val="00F42503"/>
    <w:rsid w:val="00F63BF2"/>
    <w:rsid w:val="00F70BE7"/>
    <w:rsid w:val="00F721BE"/>
    <w:rsid w:val="00F76D07"/>
    <w:rsid w:val="00F8286F"/>
    <w:rsid w:val="00FA1A3D"/>
    <w:rsid w:val="00FA2458"/>
    <w:rsid w:val="00FB2FF7"/>
    <w:rsid w:val="00FB4732"/>
    <w:rsid w:val="00FD1105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C06B6-1126-4715-B06E-AE82BCDD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customStyle="1" w:styleId="afb">
    <w:name w:val="ПОСТАНОВЛЕНИЯ"/>
    <w:basedOn w:val="a"/>
    <w:qFormat/>
    <w:rsid w:val="007365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2BF6-1E8A-4CD0-918C-33D8291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24</cp:revision>
  <cp:lastPrinted>2022-02-07T09:06:00Z</cp:lastPrinted>
  <dcterms:created xsi:type="dcterms:W3CDTF">2023-02-21T12:34:00Z</dcterms:created>
  <dcterms:modified xsi:type="dcterms:W3CDTF">2023-02-27T11:38:00Z</dcterms:modified>
</cp:coreProperties>
</file>